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08" w:rsidRPr="00312C0B" w:rsidRDefault="00DD6908" w:rsidP="00B8745D">
      <w:pPr>
        <w:jc w:val="both"/>
        <w:rPr>
          <w:b/>
          <w:sz w:val="24"/>
          <w:szCs w:val="24"/>
          <w:lang w:val="en-GB"/>
        </w:rPr>
      </w:pPr>
      <w:r w:rsidRPr="00312C0B">
        <w:rPr>
          <w:lang w:val="en-GB"/>
        </w:rPr>
        <w:tab/>
      </w:r>
      <w:r w:rsidRPr="00312C0B">
        <w:rPr>
          <w:b/>
          <w:sz w:val="24"/>
          <w:szCs w:val="24"/>
          <w:lang w:val="en-GB"/>
        </w:rPr>
        <w:t>COMP410- COMPUTER GRAPHICS TERM PROJECT</w:t>
      </w:r>
    </w:p>
    <w:p w:rsidR="00BA62CA" w:rsidRPr="00312C0B" w:rsidRDefault="00DD6908" w:rsidP="00B8745D">
      <w:pPr>
        <w:ind w:firstLine="708"/>
        <w:jc w:val="both"/>
        <w:rPr>
          <w:b/>
          <w:sz w:val="24"/>
          <w:szCs w:val="24"/>
          <w:lang w:val="en-GB"/>
        </w:rPr>
      </w:pPr>
      <w:r w:rsidRPr="00312C0B">
        <w:rPr>
          <w:b/>
          <w:sz w:val="24"/>
          <w:szCs w:val="24"/>
          <w:lang w:val="en-GB"/>
        </w:rPr>
        <w:t xml:space="preserve">Project Report  </w:t>
      </w:r>
    </w:p>
    <w:p w:rsidR="006515F3" w:rsidRPr="00312C0B" w:rsidRDefault="00751285" w:rsidP="00B8745D">
      <w:pPr>
        <w:ind w:firstLine="708"/>
        <w:jc w:val="both"/>
        <w:rPr>
          <w:b/>
          <w:sz w:val="24"/>
          <w:szCs w:val="24"/>
          <w:lang w:val="en-GB"/>
        </w:rPr>
      </w:pPr>
      <w:r w:rsidRPr="00312C0B">
        <w:rPr>
          <w:b/>
          <w:sz w:val="24"/>
          <w:szCs w:val="24"/>
          <w:lang w:val="en-GB"/>
        </w:rPr>
        <w:t xml:space="preserve">Alpay Sabuncuoglu </w:t>
      </w:r>
      <w:r w:rsidR="00F70589" w:rsidRPr="00312C0B">
        <w:rPr>
          <w:b/>
          <w:sz w:val="24"/>
          <w:szCs w:val="24"/>
          <w:lang w:val="en-GB"/>
        </w:rPr>
        <w:t>–</w:t>
      </w:r>
      <w:r w:rsidRPr="00312C0B">
        <w:rPr>
          <w:b/>
          <w:sz w:val="24"/>
          <w:szCs w:val="24"/>
          <w:lang w:val="en-GB"/>
        </w:rPr>
        <w:t xml:space="preserve"> 40281</w:t>
      </w:r>
    </w:p>
    <w:p w:rsidR="00F70589" w:rsidRPr="00312C0B" w:rsidRDefault="00F70589" w:rsidP="00B8745D">
      <w:pPr>
        <w:ind w:firstLine="708"/>
        <w:jc w:val="both"/>
        <w:rPr>
          <w:lang w:val="en-GB"/>
        </w:rPr>
      </w:pPr>
    </w:p>
    <w:p w:rsidR="00EF78FA" w:rsidRPr="00312C0B" w:rsidRDefault="00EF78FA" w:rsidP="00B8745D">
      <w:pPr>
        <w:jc w:val="both"/>
        <w:rPr>
          <w:lang w:val="en-GB"/>
        </w:rPr>
      </w:pPr>
      <w:r w:rsidRPr="00312C0B">
        <w:rPr>
          <w:lang w:val="en-GB"/>
        </w:rPr>
        <w:br w:type="page"/>
      </w:r>
    </w:p>
    <w:p w:rsidR="00F70589" w:rsidRPr="00312C0B" w:rsidRDefault="00F70589" w:rsidP="00B8745D">
      <w:pPr>
        <w:ind w:firstLine="708"/>
        <w:jc w:val="both"/>
        <w:rPr>
          <w:lang w:val="en-GB"/>
        </w:rPr>
      </w:pPr>
    </w:p>
    <w:p w:rsidR="00F70589" w:rsidRPr="00312C0B" w:rsidRDefault="00F70589" w:rsidP="00B8745D">
      <w:pPr>
        <w:pStyle w:val="Balk1"/>
        <w:jc w:val="both"/>
        <w:rPr>
          <w:lang w:val="en-GB"/>
        </w:rPr>
      </w:pPr>
      <w:r w:rsidRPr="00312C0B">
        <w:rPr>
          <w:lang w:val="en-GB"/>
        </w:rPr>
        <w:t>Introduction</w:t>
      </w:r>
    </w:p>
    <w:p w:rsidR="00153CE8" w:rsidRPr="00312C0B" w:rsidRDefault="00153CE8" w:rsidP="00B8745D">
      <w:pPr>
        <w:ind w:firstLine="708"/>
        <w:jc w:val="both"/>
        <w:rPr>
          <w:lang w:val="en-GB"/>
        </w:rPr>
      </w:pPr>
    </w:p>
    <w:p w:rsidR="00153CE8" w:rsidRPr="00312C0B" w:rsidRDefault="00153CE8" w:rsidP="00B8745D">
      <w:pPr>
        <w:jc w:val="both"/>
        <w:rPr>
          <w:lang w:val="en-GB"/>
        </w:rPr>
      </w:pPr>
      <w:r w:rsidRPr="00312C0B">
        <w:rPr>
          <w:lang w:val="en-GB"/>
        </w:rPr>
        <w:t>In this project, I created a shooting game with WebGL.</w:t>
      </w:r>
      <w:r w:rsidR="00BE78D5" w:rsidRPr="00312C0B">
        <w:rPr>
          <w:lang w:val="en-GB"/>
        </w:rPr>
        <w:t xml:space="preserve"> Wh</w:t>
      </w:r>
      <w:r w:rsidR="008C4A42" w:rsidRPr="00312C0B">
        <w:rPr>
          <w:lang w:val="en-GB"/>
        </w:rPr>
        <w:t>ile the player</w:t>
      </w:r>
      <w:r w:rsidR="004F7E76" w:rsidRPr="00312C0B">
        <w:rPr>
          <w:lang w:val="en-GB"/>
        </w:rPr>
        <w:t xml:space="preserve">s </w:t>
      </w:r>
      <w:r w:rsidR="00B305C8" w:rsidRPr="00312C0B">
        <w:rPr>
          <w:lang w:val="en-GB"/>
        </w:rPr>
        <w:t>continuously</w:t>
      </w:r>
      <w:r w:rsidR="004F7E76" w:rsidRPr="00312C0B">
        <w:rPr>
          <w:lang w:val="en-GB"/>
        </w:rPr>
        <w:t xml:space="preserve"> move</w:t>
      </w:r>
      <w:r w:rsidR="008C4A42" w:rsidRPr="00312C0B">
        <w:rPr>
          <w:lang w:val="en-GB"/>
        </w:rPr>
        <w:t xml:space="preserve"> </w:t>
      </w:r>
      <w:r w:rsidR="004F7E76" w:rsidRPr="00312C0B">
        <w:rPr>
          <w:lang w:val="en-GB"/>
        </w:rPr>
        <w:t>in a tunnel, they</w:t>
      </w:r>
      <w:r w:rsidR="00BE78D5" w:rsidRPr="00312C0B">
        <w:rPr>
          <w:lang w:val="en-GB"/>
        </w:rPr>
        <w:t xml:space="preserve"> are shooting some objects which the gun is tracked by tracking.js</w:t>
      </w:r>
      <w:r w:rsidR="00B305C8" w:rsidRPr="00312C0B">
        <w:rPr>
          <w:lang w:val="en-GB"/>
        </w:rPr>
        <w:t xml:space="preserve"> and bullets are us</w:t>
      </w:r>
      <w:r w:rsidR="00762AD4" w:rsidRPr="00312C0B">
        <w:rPr>
          <w:lang w:val="en-GB"/>
        </w:rPr>
        <w:t>ing real physics engine ammo.js.</w:t>
      </w:r>
    </w:p>
    <w:p w:rsidR="0011185F" w:rsidRPr="00312C0B" w:rsidRDefault="003A1898" w:rsidP="00B8745D">
      <w:pPr>
        <w:jc w:val="both"/>
        <w:rPr>
          <w:lang w:val="en-GB"/>
        </w:rPr>
      </w:pPr>
      <w:r w:rsidRPr="00312C0B">
        <w:rPr>
          <w:lang w:val="en-GB"/>
        </w:rPr>
        <w:t>T</w:t>
      </w:r>
      <w:r w:rsidR="0011185F" w:rsidRPr="00312C0B">
        <w:rPr>
          <w:lang w:val="en-GB"/>
        </w:rPr>
        <w:t>he project</w:t>
      </w:r>
      <w:r w:rsidR="0047743E" w:rsidRPr="00312C0B">
        <w:rPr>
          <w:lang w:val="en-GB"/>
        </w:rPr>
        <w:t xml:space="preserve"> specifications in the proposal</w:t>
      </w:r>
      <w:r w:rsidRPr="00312C0B">
        <w:rPr>
          <w:lang w:val="en-GB"/>
        </w:rPr>
        <w:t xml:space="preserve"> were</w:t>
      </w:r>
      <w:r w:rsidR="0047743E" w:rsidRPr="00312C0B">
        <w:rPr>
          <w:lang w:val="en-GB"/>
        </w:rPr>
        <w:t>:</w:t>
      </w:r>
    </w:p>
    <w:p w:rsidR="006B5908" w:rsidRPr="00312C0B" w:rsidRDefault="006B5908" w:rsidP="00B8745D">
      <w:pPr>
        <w:ind w:firstLine="708"/>
        <w:jc w:val="both"/>
        <w:rPr>
          <w:lang w:val="en-GB"/>
        </w:rPr>
      </w:pPr>
      <w:r w:rsidRPr="00312C0B">
        <w:rPr>
          <w:lang w:val="en-GB"/>
        </w:rPr>
        <w:t xml:space="preserve">- Continuous game-play </w:t>
      </w:r>
      <w:r w:rsidR="0001265D" w:rsidRPr="00312C0B">
        <w:rPr>
          <w:lang w:val="en-GB"/>
        </w:rPr>
        <w:t>in</w:t>
      </w:r>
      <w:r w:rsidRPr="00312C0B">
        <w:rPr>
          <w:lang w:val="en-GB"/>
        </w:rPr>
        <w:t xml:space="preserve"> a tuple with Three.js.</w:t>
      </w:r>
    </w:p>
    <w:p w:rsidR="006B5908" w:rsidRPr="00312C0B" w:rsidRDefault="006B5908" w:rsidP="00B8745D">
      <w:pPr>
        <w:ind w:firstLine="708"/>
        <w:jc w:val="both"/>
        <w:rPr>
          <w:lang w:val="en-GB"/>
        </w:rPr>
      </w:pPr>
      <w:r w:rsidRPr="00312C0B">
        <w:rPr>
          <w:lang w:val="en-GB"/>
        </w:rPr>
        <w:t>- Character creation with Maya</w:t>
      </w:r>
    </w:p>
    <w:p w:rsidR="006B5908" w:rsidRPr="00312C0B" w:rsidRDefault="006B5908" w:rsidP="00B8745D">
      <w:pPr>
        <w:ind w:firstLine="708"/>
        <w:jc w:val="both"/>
        <w:rPr>
          <w:lang w:val="en-GB"/>
        </w:rPr>
      </w:pPr>
      <w:r w:rsidRPr="00312C0B">
        <w:rPr>
          <w:lang w:val="en-GB"/>
        </w:rPr>
        <w:t>- Object Tracking with tracking.js</w:t>
      </w:r>
    </w:p>
    <w:p w:rsidR="00C419F2" w:rsidRPr="00312C0B" w:rsidRDefault="006B5908" w:rsidP="00B8745D">
      <w:pPr>
        <w:ind w:firstLine="708"/>
        <w:jc w:val="both"/>
        <w:rPr>
          <w:lang w:val="en-GB"/>
        </w:rPr>
      </w:pPr>
      <w:r w:rsidRPr="00312C0B">
        <w:rPr>
          <w:lang w:val="en-GB"/>
        </w:rPr>
        <w:t>- Real-physics simulation with ammo.js</w:t>
      </w:r>
    </w:p>
    <w:p w:rsidR="00AE5DE2" w:rsidRPr="00312C0B" w:rsidRDefault="00AE5DE2" w:rsidP="00B8745D">
      <w:pPr>
        <w:pStyle w:val="Balk1"/>
        <w:jc w:val="both"/>
        <w:rPr>
          <w:lang w:val="en-GB"/>
        </w:rPr>
      </w:pPr>
      <w:r w:rsidRPr="00312C0B">
        <w:rPr>
          <w:lang w:val="en-GB"/>
        </w:rPr>
        <w:t>Program Design Process and Motivation</w:t>
      </w:r>
    </w:p>
    <w:p w:rsidR="00F70D95" w:rsidRPr="00312C0B" w:rsidRDefault="00F70D95" w:rsidP="00B8745D">
      <w:pPr>
        <w:jc w:val="both"/>
        <w:rPr>
          <w:lang w:val="en-GB"/>
        </w:rPr>
      </w:pPr>
    </w:p>
    <w:p w:rsidR="00F70D95" w:rsidRPr="00312C0B" w:rsidRDefault="00D31301" w:rsidP="00B8745D">
      <w:pPr>
        <w:jc w:val="both"/>
        <w:rPr>
          <w:lang w:val="en-GB"/>
        </w:rPr>
      </w:pPr>
      <w:r w:rsidRPr="00312C0B">
        <w:rPr>
          <w:lang w:val="en-GB"/>
        </w:rPr>
        <w:t>While I was planning this term project my motivation was learning maximum possible tools for everyday graphics application</w:t>
      </w:r>
      <w:r w:rsidR="00E5257A" w:rsidRPr="00312C0B">
        <w:rPr>
          <w:lang w:val="en-GB"/>
        </w:rPr>
        <w:t xml:space="preserve">. </w:t>
      </w:r>
      <w:r w:rsidR="0071231E" w:rsidRPr="00312C0B">
        <w:rPr>
          <w:lang w:val="en-GB"/>
        </w:rPr>
        <w:t>WebGL is a web-content API based on OPENGL ES 2.0 which renders on HTML canvas object</w:t>
      </w:r>
      <w:r w:rsidR="002848E2" w:rsidRPr="00312C0B">
        <w:rPr>
          <w:lang w:val="en-GB"/>
        </w:rPr>
        <w:t xml:space="preserve"> and it is supported by all modern browsers</w:t>
      </w:r>
      <w:r w:rsidR="0071231E" w:rsidRPr="00312C0B">
        <w:rPr>
          <w:lang w:val="en-GB"/>
        </w:rPr>
        <w:t xml:space="preserve">. It executes the program on native GPU. </w:t>
      </w:r>
      <w:r w:rsidR="000F35B7" w:rsidRPr="00312C0B">
        <w:rPr>
          <w:lang w:val="en-GB"/>
        </w:rPr>
        <w:t xml:space="preserve">It is simple to create a </w:t>
      </w:r>
      <w:r w:rsidR="00FF73FC" w:rsidRPr="00312C0B">
        <w:rPr>
          <w:lang w:val="en-GB"/>
        </w:rPr>
        <w:t>WebGL program since it can be mixed with other HTML and JS elements</w:t>
      </w:r>
      <w:r w:rsidR="003B5C92" w:rsidRPr="00312C0B">
        <w:rPr>
          <w:lang w:val="en-GB"/>
        </w:rPr>
        <w:t xml:space="preserve"> and the program frame is ready because we are using it in a browser</w:t>
      </w:r>
      <w:r w:rsidR="00FF73FC" w:rsidRPr="00312C0B">
        <w:rPr>
          <w:lang w:val="en-GB"/>
        </w:rPr>
        <w:t>. A guide to build a WebGL application can be listed as:</w:t>
      </w:r>
    </w:p>
    <w:p w:rsidR="006B5908" w:rsidRPr="00312C0B" w:rsidRDefault="00C419F2" w:rsidP="00B8745D">
      <w:pPr>
        <w:pStyle w:val="Balk2"/>
        <w:jc w:val="both"/>
        <w:rPr>
          <w:lang w:val="en-GB"/>
        </w:rPr>
      </w:pPr>
      <w:r w:rsidRPr="00312C0B">
        <w:rPr>
          <w:lang w:val="en-GB"/>
        </w:rPr>
        <w:t xml:space="preserve">WebGL Program Structure </w:t>
      </w:r>
    </w:p>
    <w:p w:rsidR="00FC6021" w:rsidRPr="00312C0B" w:rsidRDefault="00FC6021" w:rsidP="00B8745D">
      <w:pPr>
        <w:jc w:val="both"/>
        <w:rPr>
          <w:lang w:val="en-GB"/>
        </w:rPr>
      </w:pP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1. Create a canvas element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2. Obtain a drawing context for the canvas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3. Initialize the viewport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4. Create one or more buffers containing the data to be rendered (typically vertices)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5. Create one or more matrices to define the transformation from vertex buffers to screen space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6. Create one or more shaders to implement the drawing algorithm.</w:t>
      </w:r>
    </w:p>
    <w:p w:rsidR="000A35DD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7. Initialize the shaders with parameters.</w:t>
      </w:r>
    </w:p>
    <w:p w:rsidR="00153CE8" w:rsidRPr="00312C0B" w:rsidRDefault="000A35DD" w:rsidP="00B8745D">
      <w:pPr>
        <w:jc w:val="both"/>
        <w:rPr>
          <w:lang w:val="en-GB"/>
        </w:rPr>
      </w:pPr>
      <w:r w:rsidRPr="00312C0B">
        <w:rPr>
          <w:lang w:val="en-GB"/>
        </w:rPr>
        <w:t>8. Draw</w:t>
      </w:r>
    </w:p>
    <w:p w:rsidR="001301CC" w:rsidRPr="00312C0B" w:rsidRDefault="001301CC" w:rsidP="00B8745D">
      <w:pPr>
        <w:pStyle w:val="Balk2"/>
        <w:jc w:val="both"/>
        <w:rPr>
          <w:lang w:val="en-GB"/>
        </w:rPr>
      </w:pPr>
      <w:r w:rsidRPr="00312C0B">
        <w:rPr>
          <w:lang w:val="en-GB"/>
        </w:rPr>
        <w:t xml:space="preserve">But I am Working </w:t>
      </w:r>
      <w:proofErr w:type="gramStart"/>
      <w:r w:rsidRPr="00312C0B">
        <w:rPr>
          <w:lang w:val="en-GB"/>
        </w:rPr>
        <w:t>With</w:t>
      </w:r>
      <w:proofErr w:type="gramEnd"/>
      <w:r w:rsidRPr="00312C0B">
        <w:rPr>
          <w:lang w:val="en-GB"/>
        </w:rPr>
        <w:t xml:space="preserve"> Three.JS</w:t>
      </w:r>
    </w:p>
    <w:p w:rsidR="009A6C0E" w:rsidRPr="00312C0B" w:rsidRDefault="009A6C0E" w:rsidP="00B8745D">
      <w:pPr>
        <w:jc w:val="both"/>
        <w:rPr>
          <w:lang w:val="en-GB"/>
        </w:rPr>
      </w:pPr>
    </w:p>
    <w:p w:rsidR="001619D5" w:rsidRPr="00312C0B" w:rsidRDefault="001301CC" w:rsidP="00B8745D">
      <w:pPr>
        <w:jc w:val="both"/>
        <w:rPr>
          <w:lang w:val="en-GB"/>
        </w:rPr>
      </w:pPr>
      <w:r w:rsidRPr="00312C0B">
        <w:rPr>
          <w:lang w:val="en-GB"/>
        </w:rPr>
        <w:t xml:space="preserve">Three.js is a JS library that allows </w:t>
      </w:r>
      <w:r w:rsidR="009A6C0E" w:rsidRPr="00312C0B">
        <w:rPr>
          <w:lang w:val="en-GB"/>
        </w:rPr>
        <w:t>users</w:t>
      </w:r>
      <w:r w:rsidRPr="00312C0B">
        <w:rPr>
          <w:lang w:val="en-GB"/>
        </w:rPr>
        <w:t xml:space="preserve"> to extensive usage of WebGL.</w:t>
      </w:r>
      <w:r w:rsidR="000F3FCA" w:rsidRPr="00312C0B">
        <w:rPr>
          <w:lang w:val="en-GB"/>
        </w:rPr>
        <w:t xml:space="preserve"> To be able to display anything with three.js, </w:t>
      </w:r>
      <w:r w:rsidR="001C5EFA" w:rsidRPr="00312C0B">
        <w:rPr>
          <w:lang w:val="en-GB"/>
        </w:rPr>
        <w:t>programmer</w:t>
      </w:r>
      <w:r w:rsidR="000F3FCA" w:rsidRPr="00312C0B">
        <w:rPr>
          <w:lang w:val="en-GB"/>
        </w:rPr>
        <w:t xml:space="preserve"> need</w:t>
      </w:r>
      <w:r w:rsidR="00606E08" w:rsidRPr="00312C0B">
        <w:rPr>
          <w:lang w:val="en-GB"/>
        </w:rPr>
        <w:t>s</w:t>
      </w:r>
      <w:r w:rsidR="000F3FCA" w:rsidRPr="00312C0B">
        <w:rPr>
          <w:lang w:val="en-GB"/>
        </w:rPr>
        <w:t xml:space="preserve"> three things: A scene, a camera, and a renderer so </w:t>
      </w:r>
      <w:r w:rsidR="000F1C7A" w:rsidRPr="00312C0B">
        <w:rPr>
          <w:lang w:val="en-GB"/>
        </w:rPr>
        <w:t>the</w:t>
      </w:r>
      <w:r w:rsidR="000F3FCA" w:rsidRPr="00312C0B">
        <w:rPr>
          <w:lang w:val="en-GB"/>
        </w:rPr>
        <w:t xml:space="preserve"> scene</w:t>
      </w:r>
      <w:r w:rsidR="000F1C7A" w:rsidRPr="00312C0B">
        <w:rPr>
          <w:lang w:val="en-GB"/>
        </w:rPr>
        <w:t xml:space="preserve"> can be rendered</w:t>
      </w:r>
      <w:r w:rsidR="000F3FCA" w:rsidRPr="00312C0B">
        <w:rPr>
          <w:lang w:val="en-GB"/>
        </w:rPr>
        <w:t xml:space="preserve"> with the camera</w:t>
      </w:r>
      <w:r w:rsidR="009A6C0E" w:rsidRPr="00312C0B">
        <w:rPr>
          <w:lang w:val="en-GB"/>
        </w:rPr>
        <w:t>.</w:t>
      </w:r>
      <w:r w:rsidR="003B5C92" w:rsidRPr="00312C0B">
        <w:rPr>
          <w:lang w:val="en-GB"/>
        </w:rPr>
        <w:t xml:space="preserve"> </w:t>
      </w:r>
    </w:p>
    <w:p w:rsidR="001619D5" w:rsidRPr="00312C0B" w:rsidRDefault="001619D5" w:rsidP="00B8745D">
      <w:pPr>
        <w:jc w:val="both"/>
        <w:rPr>
          <w:lang w:val="en-GB"/>
        </w:rPr>
      </w:pPr>
      <w:r w:rsidRPr="00312C0B">
        <w:rPr>
          <w:lang w:val="en-GB"/>
        </w:rPr>
        <w:lastRenderedPageBreak/>
        <w:t>The program structure does not change with Three.js but the work I have done is dramatically change since I used this extensive library.</w:t>
      </w:r>
    </w:p>
    <w:p w:rsidR="001619D5" w:rsidRPr="00312C0B" w:rsidRDefault="001619D5" w:rsidP="00B8745D">
      <w:pPr>
        <w:jc w:val="both"/>
        <w:rPr>
          <w:lang w:val="en-GB"/>
        </w:rPr>
      </w:pPr>
    </w:p>
    <w:p w:rsidR="001619D5" w:rsidRPr="00312C0B" w:rsidRDefault="001619D5" w:rsidP="00B8745D">
      <w:pPr>
        <w:pStyle w:val="Balk2"/>
        <w:jc w:val="both"/>
        <w:rPr>
          <w:lang w:val="en-GB"/>
        </w:rPr>
      </w:pPr>
      <w:r w:rsidRPr="00312C0B">
        <w:rPr>
          <w:lang w:val="en-GB"/>
        </w:rPr>
        <w:t>Helper Libraries</w:t>
      </w:r>
    </w:p>
    <w:p w:rsidR="001619D5" w:rsidRPr="00312C0B" w:rsidRDefault="001619D5" w:rsidP="00B8745D">
      <w:pPr>
        <w:jc w:val="both"/>
        <w:rPr>
          <w:lang w:val="en-GB"/>
        </w:rPr>
      </w:pPr>
    </w:p>
    <w:p w:rsidR="00C01A75" w:rsidRPr="00312C0B" w:rsidRDefault="00B12ACF" w:rsidP="00B8745D">
      <w:pPr>
        <w:jc w:val="both"/>
        <w:rPr>
          <w:lang w:val="en-GB"/>
        </w:rPr>
      </w:pPr>
      <w:r w:rsidRPr="00312C0B">
        <w:rPr>
          <w:lang w:val="en-GB"/>
        </w:rPr>
        <w:t xml:space="preserve">I also used tracking.js to track </w:t>
      </w:r>
      <w:r w:rsidR="00621F08" w:rsidRPr="00312C0B">
        <w:rPr>
          <w:lang w:val="en-GB"/>
        </w:rPr>
        <w:t xml:space="preserve">movement of the gun (which is just a </w:t>
      </w:r>
      <w:r w:rsidR="00504498" w:rsidRPr="00312C0B">
        <w:rPr>
          <w:lang w:val="en-GB"/>
        </w:rPr>
        <w:t xml:space="preserve">cyan plate – I </w:t>
      </w:r>
      <w:r w:rsidR="00DD1850" w:rsidRPr="00312C0B">
        <w:rPr>
          <w:lang w:val="en-GB"/>
        </w:rPr>
        <w:t>am just tracking a cyan plate</w:t>
      </w:r>
      <w:r w:rsidR="00504498" w:rsidRPr="00312C0B">
        <w:rPr>
          <w:lang w:val="en-GB"/>
        </w:rPr>
        <w:t>! -</w:t>
      </w:r>
      <w:r w:rsidR="00621F08" w:rsidRPr="00312C0B">
        <w:rPr>
          <w:lang w:val="en-GB"/>
        </w:rPr>
        <w:t>)</w:t>
      </w:r>
      <w:r w:rsidR="00504498" w:rsidRPr="00312C0B">
        <w:rPr>
          <w:lang w:val="en-GB"/>
        </w:rPr>
        <w:t xml:space="preserve"> </w:t>
      </w:r>
      <w:r w:rsidR="008A126A" w:rsidRPr="00312C0B">
        <w:rPr>
          <w:lang w:val="en-GB"/>
        </w:rPr>
        <w:t xml:space="preserve">and ammo.js to </w:t>
      </w:r>
      <w:r w:rsidR="00827F4D" w:rsidRPr="00312C0B">
        <w:rPr>
          <w:lang w:val="en-GB"/>
        </w:rPr>
        <w:t>use physics engine in my program. Normally, the physics engine gives a better look on a game but it was not pleasant for my program, but I kept it to learn how to use it. Better and impressive examples can be found under the three.js/examples/physics (</w:t>
      </w:r>
      <w:hyperlink r:id="rId6" w:history="1">
        <w:r w:rsidR="004B38AC" w:rsidRPr="00312C0B">
          <w:rPr>
            <w:rStyle w:val="Kpr"/>
            <w:lang w:val="en-GB"/>
          </w:rPr>
          <w:t>https://threejs.org/examples/</w:t>
        </w:r>
      </w:hyperlink>
      <w:r w:rsidR="00827F4D" w:rsidRPr="00312C0B">
        <w:rPr>
          <w:lang w:val="en-GB"/>
        </w:rPr>
        <w:t>).</w:t>
      </w:r>
      <w:r w:rsidR="004B38AC" w:rsidRPr="00312C0B">
        <w:rPr>
          <w:lang w:val="en-GB"/>
        </w:rPr>
        <w:t xml:space="preserve"> </w:t>
      </w:r>
    </w:p>
    <w:p w:rsidR="0048530A" w:rsidRPr="00312C0B" w:rsidRDefault="0048530A" w:rsidP="00B8745D">
      <w:pPr>
        <w:pStyle w:val="Balk1"/>
        <w:jc w:val="both"/>
        <w:rPr>
          <w:lang w:val="en-GB"/>
        </w:rPr>
      </w:pPr>
      <w:r w:rsidRPr="00312C0B">
        <w:rPr>
          <w:lang w:val="en-GB"/>
        </w:rPr>
        <w:t>IMPLEMENTATION</w:t>
      </w:r>
    </w:p>
    <w:p w:rsidR="005F25DF" w:rsidRPr="00312C0B" w:rsidRDefault="005F25DF" w:rsidP="00B8745D">
      <w:pPr>
        <w:jc w:val="both"/>
        <w:rPr>
          <w:lang w:val="en-GB"/>
        </w:rPr>
      </w:pPr>
      <w:r w:rsidRPr="00312C0B">
        <w:rPr>
          <w:lang w:val="en-GB"/>
        </w:rPr>
        <w:t xml:space="preserve">First, traverse the program folder: </w:t>
      </w:r>
    </w:p>
    <w:p w:rsidR="005F25DF" w:rsidRPr="00312C0B" w:rsidRDefault="008D0421" w:rsidP="00B8745D">
      <w:pPr>
        <w:pStyle w:val="ListeParagraf"/>
        <w:numPr>
          <w:ilvl w:val="0"/>
          <w:numId w:val="3"/>
        </w:numPr>
        <w:jc w:val="both"/>
        <w:rPr>
          <w:lang w:val="en-GB"/>
        </w:rPr>
      </w:pPr>
      <w:r w:rsidRPr="00312C0B">
        <w:rPr>
          <w:lang w:val="en-GB"/>
        </w:rPr>
        <w:t>a</w:t>
      </w:r>
      <w:r w:rsidR="005F25DF" w:rsidRPr="00312C0B">
        <w:rPr>
          <w:lang w:val="en-GB"/>
        </w:rPr>
        <w:t>ssets</w:t>
      </w:r>
    </w:p>
    <w:p w:rsidR="008D0421" w:rsidRPr="00312C0B" w:rsidRDefault="00341A69" w:rsidP="00B8745D">
      <w:pPr>
        <w:pStyle w:val="ListeParagraf"/>
        <w:numPr>
          <w:ilvl w:val="1"/>
          <w:numId w:val="3"/>
        </w:numPr>
        <w:jc w:val="both"/>
        <w:rPr>
          <w:lang w:val="en-GB"/>
        </w:rPr>
      </w:pPr>
      <w:r w:rsidRPr="00312C0B">
        <w:rPr>
          <w:lang w:val="en-GB"/>
        </w:rPr>
        <w:t xml:space="preserve">All library </w:t>
      </w:r>
      <w:proofErr w:type="spellStart"/>
      <w:r w:rsidRPr="00312C0B">
        <w:rPr>
          <w:lang w:val="en-GB"/>
        </w:rPr>
        <w:t>js</w:t>
      </w:r>
      <w:proofErr w:type="spellEnd"/>
      <w:r w:rsidRPr="00312C0B">
        <w:rPr>
          <w:lang w:val="en-GB"/>
        </w:rPr>
        <w:t xml:space="preserve"> files, common files for music and texture</w:t>
      </w:r>
    </w:p>
    <w:p w:rsidR="003F67F8" w:rsidRPr="00312C0B" w:rsidRDefault="003F67F8" w:rsidP="00B8745D">
      <w:pPr>
        <w:pStyle w:val="ListeParagraf"/>
        <w:numPr>
          <w:ilvl w:val="0"/>
          <w:numId w:val="3"/>
        </w:numPr>
        <w:jc w:val="both"/>
        <w:rPr>
          <w:lang w:val="en-GB"/>
        </w:rPr>
      </w:pPr>
      <w:r w:rsidRPr="00312C0B">
        <w:rPr>
          <w:lang w:val="en-GB"/>
        </w:rPr>
        <w:t>C</w:t>
      </w:r>
      <w:r w:rsidR="005F25DF" w:rsidRPr="00312C0B">
        <w:rPr>
          <w:lang w:val="en-GB"/>
        </w:rPr>
        <w:t>ss</w:t>
      </w:r>
    </w:p>
    <w:p w:rsidR="003F67F8" w:rsidRPr="00312C0B" w:rsidRDefault="003F67F8" w:rsidP="00B8745D">
      <w:pPr>
        <w:pStyle w:val="ListeParagraf"/>
        <w:numPr>
          <w:ilvl w:val="1"/>
          <w:numId w:val="3"/>
        </w:numPr>
        <w:jc w:val="both"/>
        <w:rPr>
          <w:lang w:val="en-GB"/>
        </w:rPr>
      </w:pPr>
      <w:r w:rsidRPr="00312C0B">
        <w:rPr>
          <w:lang w:val="en-GB"/>
        </w:rPr>
        <w:t>Style file for html</w:t>
      </w:r>
    </w:p>
    <w:p w:rsidR="00B312E8" w:rsidRPr="00312C0B" w:rsidRDefault="00B312E8" w:rsidP="00B8745D">
      <w:pPr>
        <w:pStyle w:val="ListeParagraf"/>
        <w:numPr>
          <w:ilvl w:val="0"/>
          <w:numId w:val="3"/>
        </w:numPr>
        <w:jc w:val="both"/>
        <w:rPr>
          <w:lang w:val="en-GB"/>
        </w:rPr>
      </w:pPr>
      <w:r w:rsidRPr="00312C0B">
        <w:rPr>
          <w:lang w:val="en-GB"/>
        </w:rPr>
        <w:t>M</w:t>
      </w:r>
      <w:r w:rsidR="005F25DF" w:rsidRPr="00312C0B">
        <w:rPr>
          <w:lang w:val="en-GB"/>
        </w:rPr>
        <w:t>onster</w:t>
      </w:r>
    </w:p>
    <w:p w:rsidR="00B312E8" w:rsidRPr="00312C0B" w:rsidRDefault="00B312E8" w:rsidP="00B8745D">
      <w:pPr>
        <w:pStyle w:val="ListeParagraf"/>
        <w:numPr>
          <w:ilvl w:val="1"/>
          <w:numId w:val="3"/>
        </w:numPr>
        <w:jc w:val="both"/>
        <w:rPr>
          <w:lang w:val="en-GB"/>
        </w:rPr>
      </w:pPr>
      <w:r w:rsidRPr="00312C0B">
        <w:rPr>
          <w:lang w:val="en-GB"/>
        </w:rPr>
        <w:t>Monster object, which is exported form Maya</w:t>
      </w:r>
    </w:p>
    <w:p w:rsidR="005F25DF" w:rsidRPr="00312C0B" w:rsidRDefault="005F25DF" w:rsidP="00B8745D">
      <w:pPr>
        <w:ind w:firstLine="708"/>
        <w:jc w:val="both"/>
        <w:rPr>
          <w:lang w:val="en-GB"/>
        </w:rPr>
      </w:pPr>
      <w:r w:rsidRPr="00312C0B">
        <w:rPr>
          <w:lang w:val="en-GB"/>
        </w:rPr>
        <w:t>index.html</w:t>
      </w:r>
      <w:r w:rsidR="000C7988" w:rsidRPr="00312C0B">
        <w:rPr>
          <w:lang w:val="en-GB"/>
        </w:rPr>
        <w:t xml:space="preserve"> </w:t>
      </w:r>
    </w:p>
    <w:p w:rsidR="000C7988" w:rsidRPr="00312C0B" w:rsidRDefault="006420E9" w:rsidP="00B8745D">
      <w:pPr>
        <w:jc w:val="both"/>
        <w:rPr>
          <w:lang w:val="en-GB"/>
        </w:rPr>
      </w:pPr>
      <w:r w:rsidRPr="00312C0B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79730</wp:posOffset>
                </wp:positionV>
                <wp:extent cx="5760720" cy="4133850"/>
                <wp:effectExtent l="0" t="0" r="0" b="0"/>
                <wp:wrapTight wrapText="bothSides">
                  <wp:wrapPolygon edited="0">
                    <wp:start x="0" y="0"/>
                    <wp:lineTo x="0" y="21500"/>
                    <wp:lineTo x="21500" y="21500"/>
                    <wp:lineTo x="21500" y="0"/>
                    <wp:lineTo x="0" y="0"/>
                  </wp:wrapPolygon>
                </wp:wrapTight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33850"/>
                          <a:chOff x="0" y="0"/>
                          <a:chExt cx="5760720" cy="4133850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80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Metin Kutusu 2"/>
                        <wps:cNvSpPr txBox="1"/>
                        <wps:spPr>
                          <a:xfrm>
                            <a:off x="0" y="38671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20E9" w:rsidRPr="00332229" w:rsidRDefault="006420E9" w:rsidP="006420E9">
                              <w:pPr>
                                <w:pStyle w:val="ResimYazs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e \* ARABIC ">
                                <w:r w:rsidR="0028297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index.html </w:t>
                              </w:r>
                              <w:proofErr w:type="spellStart"/>
                              <w:r>
                                <w:t>script</w:t>
                              </w:r>
                              <w:proofErr w:type="spellEnd"/>
                              <w:r>
                                <w:t xml:space="preserve">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" o:spid="_x0000_s1026" style="position:absolute;left:0;text-align:left;margin-left:1.9pt;margin-top:29.9pt;width:453.6pt;height:325.5pt;z-index:251658240" coordsize="57607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57607;height:37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top:38671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6420E9" w:rsidRPr="00332229" w:rsidRDefault="006420E9" w:rsidP="006420E9">
                        <w:pPr>
                          <w:pStyle w:val="ResimYazs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fldSimple w:instr=" SEQ Figure \* ARABIC ">
                          <w:r w:rsidR="0028297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index.html </w:t>
                        </w:r>
                        <w:proofErr w:type="spellStart"/>
                        <w:r>
                          <w:t>script</w:t>
                        </w:r>
                        <w:proofErr w:type="spellEnd"/>
                        <w:r>
                          <w:t xml:space="preserve"> elemen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8429C" w:rsidRPr="00312C0B">
        <w:rPr>
          <w:lang w:val="en-GB"/>
        </w:rPr>
        <w:t xml:space="preserve">My implementation is coded </w:t>
      </w:r>
      <w:r w:rsidR="00FB29F7" w:rsidRPr="00312C0B">
        <w:rPr>
          <w:lang w:val="en-GB"/>
        </w:rPr>
        <w:t>at assets/</w:t>
      </w:r>
      <w:r w:rsidR="00CB4F4B" w:rsidRPr="00312C0B">
        <w:rPr>
          <w:lang w:val="en-GB"/>
        </w:rPr>
        <w:t>index.js</w:t>
      </w:r>
      <w:r w:rsidR="00FB29F7" w:rsidRPr="00312C0B">
        <w:rPr>
          <w:lang w:val="en-GB"/>
        </w:rPr>
        <w:t xml:space="preserve"> and the main program calls are implemented at index.html.</w:t>
      </w:r>
      <w:r w:rsidR="006D1892" w:rsidRPr="00312C0B">
        <w:rPr>
          <w:lang w:val="en-GB"/>
        </w:rPr>
        <w:t xml:space="preserve"> Let’s look at the code </w:t>
      </w:r>
      <w:r w:rsidR="00AA3047" w:rsidRPr="00312C0B">
        <w:rPr>
          <w:lang w:val="en-GB"/>
        </w:rPr>
        <w:t>at the index.html file:</w:t>
      </w:r>
    </w:p>
    <w:p w:rsidR="005F25DF" w:rsidRPr="00312C0B" w:rsidRDefault="00E4570C" w:rsidP="00B8745D">
      <w:pPr>
        <w:jc w:val="both"/>
        <w:rPr>
          <w:lang w:val="en-GB"/>
        </w:rPr>
      </w:pPr>
      <w:r w:rsidRPr="00312C0B">
        <w:rPr>
          <w:lang w:val="en-GB"/>
        </w:rPr>
        <w:lastRenderedPageBreak/>
        <w:t>This is th</w:t>
      </w:r>
      <w:r w:rsidR="005739D5" w:rsidRPr="00312C0B">
        <w:rPr>
          <w:lang w:val="en-GB"/>
        </w:rPr>
        <w:t>e whole code in the html file.</w:t>
      </w:r>
      <w:r w:rsidR="00661112" w:rsidRPr="00312C0B">
        <w:rPr>
          <w:lang w:val="en-GB"/>
        </w:rPr>
        <w:t xml:space="preserve"> </w:t>
      </w:r>
      <w:r w:rsidR="00AF74E3" w:rsidRPr="00312C0B">
        <w:rPr>
          <w:lang w:val="en-GB"/>
        </w:rPr>
        <w:t xml:space="preserve">It checks if the browser </w:t>
      </w:r>
      <w:r w:rsidR="000E7F81" w:rsidRPr="00312C0B">
        <w:rPr>
          <w:lang w:val="en-GB"/>
        </w:rPr>
        <w:t xml:space="preserve">supports WebGL, initiate the graphics and physics functions, animate and render them. </w:t>
      </w:r>
      <w:proofErr w:type="gramStart"/>
      <w:r w:rsidR="000E7F81" w:rsidRPr="00312C0B">
        <w:rPr>
          <w:lang w:val="en-GB"/>
        </w:rPr>
        <w:t>Also</w:t>
      </w:r>
      <w:proofErr w:type="gramEnd"/>
      <w:r w:rsidR="000E7F81" w:rsidRPr="00312C0B">
        <w:rPr>
          <w:lang w:val="en-GB"/>
        </w:rPr>
        <w:t xml:space="preserve"> </w:t>
      </w:r>
      <w:r w:rsidR="001A2064" w:rsidRPr="00312C0B">
        <w:rPr>
          <w:lang w:val="en-GB"/>
        </w:rPr>
        <w:t xml:space="preserve">I placed the tracker code here, which identifies the blue object and track it. </w:t>
      </w:r>
      <w:r w:rsidR="00882D5C" w:rsidRPr="00312C0B">
        <w:rPr>
          <w:lang w:val="en-GB"/>
        </w:rPr>
        <w:t xml:space="preserve">The detailed explanation and demo program can be found from: </w:t>
      </w:r>
      <w:hyperlink r:id="rId9" w:history="1">
        <w:r w:rsidR="00F62C02" w:rsidRPr="00312C0B">
          <w:rPr>
            <w:rStyle w:val="Kpr"/>
            <w:lang w:val="en-GB"/>
          </w:rPr>
          <w:t>https://trackingjs.com/examples/color_camera.html</w:t>
        </w:r>
      </w:hyperlink>
      <w:r w:rsidR="00F62C02" w:rsidRPr="00312C0B">
        <w:rPr>
          <w:lang w:val="en-GB"/>
        </w:rPr>
        <w:t>, which I also implemented the same design pattern in my program.</w:t>
      </w:r>
    </w:p>
    <w:p w:rsidR="00151D77" w:rsidRPr="00312C0B" w:rsidRDefault="00A3387C" w:rsidP="00B8745D">
      <w:pPr>
        <w:pStyle w:val="Balk2"/>
        <w:jc w:val="both"/>
        <w:rPr>
          <w:lang w:val="en-GB"/>
        </w:rPr>
      </w:pPr>
      <w:r w:rsidRPr="00312C0B">
        <w:rPr>
          <w:lang w:val="en-GB"/>
        </w:rPr>
        <w:t xml:space="preserve">What does </w:t>
      </w:r>
      <w:proofErr w:type="spellStart"/>
      <w:proofErr w:type="gramStart"/>
      <w:r w:rsidRPr="00312C0B">
        <w:rPr>
          <w:lang w:val="en-GB"/>
        </w:rPr>
        <w:t>init</w:t>
      </w:r>
      <w:proofErr w:type="spellEnd"/>
      <w:r w:rsidRPr="00312C0B">
        <w:rPr>
          <w:lang w:val="en-GB"/>
        </w:rPr>
        <w:t>(</w:t>
      </w:r>
      <w:proofErr w:type="gramEnd"/>
      <w:r w:rsidRPr="00312C0B">
        <w:rPr>
          <w:lang w:val="en-GB"/>
        </w:rPr>
        <w:t>) and animate() do?</w:t>
      </w:r>
    </w:p>
    <w:p w:rsidR="00A3387C" w:rsidRPr="00312C0B" w:rsidRDefault="00A3387C" w:rsidP="00B8745D">
      <w:pPr>
        <w:jc w:val="both"/>
        <w:rPr>
          <w:lang w:val="en-GB"/>
        </w:rPr>
      </w:pPr>
    </w:p>
    <w:p w:rsidR="00A3387C" w:rsidRPr="00312C0B" w:rsidRDefault="007003F6" w:rsidP="00B8745D">
      <w:pPr>
        <w:jc w:val="both"/>
        <w:rPr>
          <w:lang w:val="en-GB"/>
        </w:rPr>
      </w:pPr>
      <w:proofErr w:type="spellStart"/>
      <w:proofErr w:type="gramStart"/>
      <w:r w:rsidRPr="00312C0B">
        <w:rPr>
          <w:lang w:val="en-GB"/>
        </w:rPr>
        <w:t>i</w:t>
      </w:r>
      <w:r w:rsidR="007E0299" w:rsidRPr="00312C0B">
        <w:rPr>
          <w:lang w:val="en-GB"/>
        </w:rPr>
        <w:t>nit</w:t>
      </w:r>
      <w:proofErr w:type="spellEnd"/>
      <w:r w:rsidR="007E0299" w:rsidRPr="00312C0B">
        <w:rPr>
          <w:lang w:val="en-GB"/>
        </w:rPr>
        <w:t>(</w:t>
      </w:r>
      <w:proofErr w:type="gramEnd"/>
      <w:r w:rsidR="007E0299" w:rsidRPr="00312C0B">
        <w:rPr>
          <w:lang w:val="en-GB"/>
        </w:rPr>
        <w:t xml:space="preserve">) does what Three.js wants, it defines a </w:t>
      </w:r>
      <w:r w:rsidR="00A131C7" w:rsidRPr="00312C0B">
        <w:rPr>
          <w:lang w:val="en-GB"/>
        </w:rPr>
        <w:t>scene, camera and renderer (</w:t>
      </w:r>
      <w:r w:rsidR="00BA2BE3" w:rsidRPr="00312C0B">
        <w:rPr>
          <w:lang w:val="en-GB"/>
        </w:rPr>
        <w:t xml:space="preserve">this is not all </w:t>
      </w:r>
      <w:proofErr w:type="spellStart"/>
      <w:r w:rsidR="00BA2BE3" w:rsidRPr="00312C0B">
        <w:rPr>
          <w:lang w:val="en-GB"/>
        </w:rPr>
        <w:t>init</w:t>
      </w:r>
      <w:proofErr w:type="spellEnd"/>
      <w:r w:rsidR="00BA2BE3" w:rsidRPr="00312C0B">
        <w:rPr>
          <w:lang w:val="en-GB"/>
        </w:rPr>
        <w:t>() does, but it is main purpose is this</w:t>
      </w:r>
      <w:r w:rsidR="00830326" w:rsidRPr="00312C0B">
        <w:rPr>
          <w:lang w:val="en-GB"/>
        </w:rPr>
        <w:t>.</w:t>
      </w:r>
      <w:r w:rsidR="00A131C7" w:rsidRPr="00312C0B">
        <w:rPr>
          <w:lang w:val="en-GB"/>
        </w:rPr>
        <w:t>)</w:t>
      </w:r>
      <w:r w:rsidR="00830326" w:rsidRPr="00312C0B">
        <w:rPr>
          <w:lang w:val="en-GB"/>
        </w:rPr>
        <w:t xml:space="preserve"> It </w:t>
      </w:r>
      <w:r w:rsidR="000F4C24" w:rsidRPr="00312C0B">
        <w:rPr>
          <w:lang w:val="en-GB"/>
        </w:rPr>
        <w:t>also instantiates the graphics and physics objects</w:t>
      </w:r>
      <w:r w:rsidR="00CD4CF1" w:rsidRPr="00312C0B">
        <w:rPr>
          <w:lang w:val="en-GB"/>
        </w:rPr>
        <w:t xml:space="preserve">. </w:t>
      </w:r>
      <w:r w:rsidR="00A1279F" w:rsidRPr="00312C0B">
        <w:rPr>
          <w:lang w:val="en-GB"/>
        </w:rPr>
        <w:t>The graphical objects are:</w:t>
      </w:r>
    </w:p>
    <w:p w:rsidR="00390920" w:rsidRPr="00312C0B" w:rsidRDefault="00554C9E" w:rsidP="00B8745D">
      <w:pPr>
        <w:pStyle w:val="ListeParagraf"/>
        <w:numPr>
          <w:ilvl w:val="0"/>
          <w:numId w:val="4"/>
        </w:numPr>
        <w:jc w:val="both"/>
        <w:rPr>
          <w:lang w:val="en-GB"/>
        </w:rPr>
      </w:pPr>
      <w:r w:rsidRPr="00312C0B">
        <w:rPr>
          <w:lang w:val="en-GB"/>
        </w:rPr>
        <w:t>Monster object which is loaded with the Object/MTL loader</w:t>
      </w:r>
      <w:r w:rsidR="00FC7DA1" w:rsidRPr="00312C0B">
        <w:rPr>
          <w:lang w:val="en-GB"/>
        </w:rPr>
        <w:t xml:space="preserve"> which is</w:t>
      </w:r>
      <w:r w:rsidRPr="00312C0B">
        <w:rPr>
          <w:lang w:val="en-GB"/>
        </w:rPr>
        <w:t xml:space="preserve"> defined by</w:t>
      </w:r>
      <w:r w:rsidR="009E6854" w:rsidRPr="00312C0B">
        <w:rPr>
          <w:lang w:val="en-GB"/>
        </w:rPr>
        <w:t xml:space="preserve"> Three.js libraries</w:t>
      </w:r>
      <w:r w:rsidR="0049203F" w:rsidRPr="00312C0B">
        <w:rPr>
          <w:lang w:val="en-GB"/>
        </w:rPr>
        <w:t>.</w:t>
      </w:r>
    </w:p>
    <w:p w:rsidR="00BA27F0" w:rsidRPr="00312C0B" w:rsidRDefault="00BA27F0" w:rsidP="00B8745D">
      <w:pPr>
        <w:pStyle w:val="ListeParagraf"/>
        <w:numPr>
          <w:ilvl w:val="0"/>
          <w:numId w:val="4"/>
        </w:numPr>
        <w:jc w:val="both"/>
        <w:rPr>
          <w:lang w:val="en-GB"/>
        </w:rPr>
      </w:pPr>
      <w:r w:rsidRPr="00312C0B">
        <w:rPr>
          <w:lang w:val="en-GB"/>
        </w:rPr>
        <w:t>Tunnel Object</w:t>
      </w:r>
    </w:p>
    <w:p w:rsidR="00A1279F" w:rsidRPr="00312C0B" w:rsidRDefault="00464C46" w:rsidP="00B8745D">
      <w:pPr>
        <w:pStyle w:val="ListeParagraf"/>
        <w:numPr>
          <w:ilvl w:val="0"/>
          <w:numId w:val="4"/>
        </w:numPr>
        <w:jc w:val="both"/>
        <w:rPr>
          <w:lang w:val="en-GB"/>
        </w:rPr>
      </w:pPr>
      <w:r w:rsidRPr="00312C0B">
        <w:rPr>
          <w:lang w:val="en-GB"/>
        </w:rPr>
        <w:t>Ball (Maybe if I would say bullet it could be more convenient)</w:t>
      </w:r>
      <w:r w:rsidR="00B94D89" w:rsidRPr="00312C0B">
        <w:rPr>
          <w:lang w:val="en-GB"/>
        </w:rPr>
        <w:t xml:space="preserve"> Object</w:t>
      </w:r>
    </w:p>
    <w:p w:rsidR="00B94D89" w:rsidRPr="00312C0B" w:rsidRDefault="005629E8" w:rsidP="00B8745D">
      <w:pPr>
        <w:pStyle w:val="ListeParagraf"/>
        <w:numPr>
          <w:ilvl w:val="0"/>
          <w:numId w:val="4"/>
        </w:numPr>
        <w:jc w:val="both"/>
        <w:rPr>
          <w:lang w:val="en-GB"/>
        </w:rPr>
      </w:pPr>
      <w:r w:rsidRPr="00312C0B">
        <w:rPr>
          <w:lang w:val="en-GB"/>
        </w:rPr>
        <w:t>Starfield (</w:t>
      </w:r>
      <w:r w:rsidR="00EB6129" w:rsidRPr="00312C0B">
        <w:rPr>
          <w:lang w:val="en-GB"/>
        </w:rPr>
        <w:t>turns clockwise at the background</w:t>
      </w:r>
      <w:r w:rsidRPr="00312C0B">
        <w:rPr>
          <w:lang w:val="en-GB"/>
        </w:rPr>
        <w:t>)</w:t>
      </w:r>
    </w:p>
    <w:p w:rsidR="004F0945" w:rsidRPr="00312C0B" w:rsidRDefault="00E75EBB" w:rsidP="00B8745D">
      <w:pPr>
        <w:jc w:val="both"/>
        <w:rPr>
          <w:lang w:val="en-GB"/>
        </w:rPr>
      </w:pPr>
      <w:proofErr w:type="spellStart"/>
      <w:proofErr w:type="gramStart"/>
      <w:r w:rsidRPr="00312C0B">
        <w:rPr>
          <w:lang w:val="en-GB"/>
        </w:rPr>
        <w:t>i</w:t>
      </w:r>
      <w:r w:rsidR="000F5F03" w:rsidRPr="00312C0B">
        <w:rPr>
          <w:lang w:val="en-GB"/>
        </w:rPr>
        <w:t>nit</w:t>
      </w:r>
      <w:proofErr w:type="spellEnd"/>
      <w:r w:rsidR="000F5F03" w:rsidRPr="00312C0B">
        <w:rPr>
          <w:lang w:val="en-GB"/>
        </w:rPr>
        <w:t>(</w:t>
      </w:r>
      <w:proofErr w:type="gramEnd"/>
      <w:r w:rsidR="000F5F03" w:rsidRPr="00312C0B">
        <w:rPr>
          <w:lang w:val="en-GB"/>
        </w:rPr>
        <w:t xml:space="preserve">) also calls </w:t>
      </w:r>
      <w:proofErr w:type="spellStart"/>
      <w:r w:rsidR="000F5F03" w:rsidRPr="00312C0B">
        <w:rPr>
          <w:lang w:val="en-GB"/>
        </w:rPr>
        <w:t>initPhysics</w:t>
      </w:r>
      <w:proofErr w:type="spellEnd"/>
      <w:r w:rsidR="000F5F03" w:rsidRPr="00312C0B">
        <w:rPr>
          <w:lang w:val="en-GB"/>
        </w:rPr>
        <w:t>() function</w:t>
      </w:r>
      <w:r w:rsidR="00132258" w:rsidRPr="00312C0B">
        <w:rPr>
          <w:lang w:val="en-GB"/>
        </w:rPr>
        <w:t xml:space="preserve"> to initiate physics engine of the program.</w:t>
      </w:r>
    </w:p>
    <w:p w:rsidR="00375B22" w:rsidRPr="00312C0B" w:rsidRDefault="00375B22" w:rsidP="00B8745D">
      <w:pPr>
        <w:jc w:val="both"/>
        <w:rPr>
          <w:lang w:val="en-GB"/>
        </w:rPr>
      </w:pPr>
      <w:proofErr w:type="gramStart"/>
      <w:r w:rsidRPr="00312C0B">
        <w:rPr>
          <w:lang w:val="en-GB"/>
        </w:rPr>
        <w:t>animate(</w:t>
      </w:r>
      <w:proofErr w:type="gramEnd"/>
      <w:r w:rsidRPr="00312C0B">
        <w:rPr>
          <w:lang w:val="en-GB"/>
        </w:rPr>
        <w:t>) is a more complicated function</w:t>
      </w:r>
      <w:r w:rsidR="00F2455A" w:rsidRPr="00312C0B">
        <w:rPr>
          <w:lang w:val="en-GB"/>
        </w:rPr>
        <w:t xml:space="preserve"> which has </w:t>
      </w:r>
      <w:r w:rsidR="00B33C52">
        <w:rPr>
          <w:lang w:val="en-GB"/>
        </w:rPr>
        <w:t>below functions in its structure:</w:t>
      </w:r>
    </w:p>
    <w:p w:rsidR="008E389E" w:rsidRPr="008E389E" w:rsidRDefault="008E389E" w:rsidP="00B8745D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spellStart"/>
      <w:r w:rsidRPr="008E389E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requestAnimationFrame</w:t>
      </w:r>
      <w:proofErr w:type="spellEnd"/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r w:rsidRPr="008E389E">
        <w:rPr>
          <w:rFonts w:ascii="Consolas" w:eastAsia="Times New Roman" w:hAnsi="Consolas" w:cs="Times New Roman"/>
          <w:color w:val="9CDCFE"/>
          <w:sz w:val="21"/>
          <w:szCs w:val="21"/>
          <w:lang w:val="en-GB" w:eastAsia="tr-TR"/>
        </w:rPr>
        <w:t>animate</w:t>
      </w:r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8E389E" w:rsidRPr="008E389E" w:rsidRDefault="008E389E" w:rsidP="00B8745D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gramStart"/>
      <w:r w:rsidRPr="008E389E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render</w:t>
      </w:r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proofErr w:type="gramEnd"/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8E389E" w:rsidRPr="008E389E" w:rsidRDefault="008E389E" w:rsidP="00B8745D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gramStart"/>
      <w:r w:rsidRPr="008E389E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update</w:t>
      </w:r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proofErr w:type="gramEnd"/>
      <w:r w:rsidRPr="008E389E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7010E5" w:rsidRDefault="007010E5" w:rsidP="00B8745D">
      <w:pPr>
        <w:jc w:val="both"/>
        <w:rPr>
          <w:lang w:val="en-GB"/>
        </w:rPr>
      </w:pPr>
    </w:p>
    <w:p w:rsidR="00934F97" w:rsidRDefault="00934F97" w:rsidP="00B8745D">
      <w:pPr>
        <w:jc w:val="both"/>
        <w:rPr>
          <w:lang w:val="en-GB"/>
        </w:rPr>
      </w:pPr>
      <w:proofErr w:type="spellStart"/>
      <w:proofErr w:type="gramStart"/>
      <w:r w:rsidRPr="00312C0B">
        <w:rPr>
          <w:lang w:val="en-GB"/>
        </w:rPr>
        <w:t>requestAnimationFrame</w:t>
      </w:r>
      <w:proofErr w:type="spellEnd"/>
      <w:r w:rsidRPr="00312C0B">
        <w:rPr>
          <w:lang w:val="en-GB"/>
        </w:rPr>
        <w:t>(</w:t>
      </w:r>
      <w:proofErr w:type="gramEnd"/>
      <w:r w:rsidRPr="00312C0B">
        <w:rPr>
          <w:lang w:val="en-GB"/>
        </w:rPr>
        <w:t xml:space="preserve">) is a beautiful recursive function which tells the browser that you wish to perform an animation and requests that the browser call a specified function to update an animation before the next repaint. The method takes as an argument a </w:t>
      </w:r>
      <w:proofErr w:type="spellStart"/>
      <w:r w:rsidRPr="00312C0B">
        <w:rPr>
          <w:lang w:val="en-GB"/>
        </w:rPr>
        <w:t>callback</w:t>
      </w:r>
      <w:proofErr w:type="spellEnd"/>
      <w:r w:rsidRPr="00312C0B">
        <w:rPr>
          <w:lang w:val="en-GB"/>
        </w:rPr>
        <w:t xml:space="preserve"> to be invoked before the repaint</w:t>
      </w:r>
      <w:r w:rsidR="00D078E5" w:rsidRPr="00312C0B">
        <w:rPr>
          <w:lang w:val="en-GB"/>
        </w:rPr>
        <w:t>.</w:t>
      </w:r>
    </w:p>
    <w:p w:rsidR="00C17FCC" w:rsidRDefault="00E670F7" w:rsidP="00B8745D">
      <w:pPr>
        <w:jc w:val="both"/>
        <w:rPr>
          <w:lang w:val="en-GB"/>
        </w:rPr>
      </w:pPr>
      <w:proofErr w:type="gramStart"/>
      <w:r>
        <w:rPr>
          <w:lang w:val="en-GB"/>
        </w:rPr>
        <w:t>render(</w:t>
      </w:r>
      <w:proofErr w:type="gramEnd"/>
      <w:r>
        <w:rPr>
          <w:lang w:val="en-GB"/>
        </w:rPr>
        <w:t xml:space="preserve">) </w:t>
      </w:r>
      <w:r w:rsidR="00782664">
        <w:rPr>
          <w:lang w:val="en-GB"/>
        </w:rPr>
        <w:t>fu</w:t>
      </w:r>
      <w:r w:rsidR="007A5690">
        <w:rPr>
          <w:lang w:val="en-GB"/>
        </w:rPr>
        <w:t xml:space="preserve">nction does what its name tells, it updates some variables (which could </w:t>
      </w:r>
      <w:proofErr w:type="spellStart"/>
      <w:r w:rsidR="007A5690">
        <w:rPr>
          <w:lang w:val="en-GB"/>
        </w:rPr>
        <w:t>alsobe</w:t>
      </w:r>
      <w:proofErr w:type="spellEnd"/>
      <w:r w:rsidR="007A5690">
        <w:rPr>
          <w:lang w:val="en-GB"/>
        </w:rPr>
        <w:t xml:space="preserve"> implemented on the update part) and renders the scene with the call:</w:t>
      </w:r>
    </w:p>
    <w:p w:rsidR="00C92BF2" w:rsidRPr="00786A39" w:rsidRDefault="007A5690" w:rsidP="00B8745D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7A56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derer</w:t>
      </w:r>
      <w:r w:rsidRPr="007A56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A56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nder</w:t>
      </w:r>
      <w:proofErr w:type="spellEnd"/>
      <w:proofErr w:type="gramEnd"/>
      <w:r w:rsidRPr="007A56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A56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ene</w:t>
      </w:r>
      <w:r w:rsidRPr="007A56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A56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7A56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17FCC" w:rsidRDefault="00C17FCC" w:rsidP="00B8745D">
      <w:pPr>
        <w:jc w:val="both"/>
        <w:rPr>
          <w:lang w:val="en-GB"/>
        </w:rPr>
      </w:pPr>
      <w:proofErr w:type="gramStart"/>
      <w:r w:rsidRPr="00312C0B">
        <w:rPr>
          <w:lang w:val="en-GB"/>
        </w:rPr>
        <w:t>update(</w:t>
      </w:r>
      <w:proofErr w:type="gramEnd"/>
      <w:r w:rsidRPr="00312C0B">
        <w:rPr>
          <w:lang w:val="en-GB"/>
        </w:rPr>
        <w:t>)</w:t>
      </w:r>
      <w:r>
        <w:rPr>
          <w:lang w:val="en-GB"/>
        </w:rPr>
        <w:t xml:space="preserve"> function checks the variable</w:t>
      </w:r>
      <w:r w:rsidRPr="00312C0B">
        <w:rPr>
          <w:lang w:val="en-GB"/>
        </w:rPr>
        <w:t xml:space="preserve"> positions and target positions and if they intersects gives points to the player.</w:t>
      </w:r>
    </w:p>
    <w:p w:rsidR="00C92BF2" w:rsidRDefault="00C92BF2" w:rsidP="00B8745D">
      <w:pPr>
        <w:jc w:val="both"/>
        <w:rPr>
          <w:lang w:val="en-GB"/>
        </w:rPr>
      </w:pPr>
    </w:p>
    <w:p w:rsidR="00C92BF2" w:rsidRDefault="00C92BF2" w:rsidP="00B8745D">
      <w:pPr>
        <w:pStyle w:val="Balk1"/>
        <w:jc w:val="both"/>
        <w:rPr>
          <w:lang w:val="en-GB"/>
        </w:rPr>
      </w:pPr>
      <w:r>
        <w:rPr>
          <w:lang w:val="en-GB"/>
        </w:rPr>
        <w:t>OUTPUT AND DISCUSSION</w:t>
      </w:r>
    </w:p>
    <w:p w:rsidR="00C92BF2" w:rsidRDefault="00C92BF2" w:rsidP="00B8745D">
      <w:pPr>
        <w:jc w:val="both"/>
        <w:rPr>
          <w:lang w:val="en-GB"/>
        </w:rPr>
      </w:pPr>
    </w:p>
    <w:p w:rsidR="003A08F5" w:rsidRDefault="0028297C" w:rsidP="00B8745D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27965</wp:posOffset>
                </wp:positionV>
                <wp:extent cx="264795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45" y="21246"/>
                    <wp:lineTo x="21445" y="0"/>
                    <wp:lineTo x="0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162050"/>
                          <a:chOff x="0" y="0"/>
                          <a:chExt cx="2647950" cy="1162050"/>
                        </a:xfrm>
                      </wpg:grpSpPr>
                      <wpg:grpSp>
                        <wpg:cNvPr id="7" name="Grup 7"/>
                        <wpg:cNvGrpSpPr/>
                        <wpg:grpSpPr>
                          <a:xfrm>
                            <a:off x="0" y="0"/>
                            <a:ext cx="2647950" cy="833755"/>
                            <a:chOff x="0" y="0"/>
                            <a:chExt cx="2357755" cy="719455"/>
                          </a:xfrm>
                        </wpg:grpSpPr>
                        <pic:pic xmlns:pic="http://schemas.openxmlformats.org/drawingml/2006/picture">
                          <pic:nvPicPr>
                            <pic:cNvPr id="6" name="Resim 6" descr="C:\Users\HP\AppData\Local\Microsoft\Windows\INetCache\Content.Word\tunnel_ss3.png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Resim 5" descr="C:\Users\HP\AppData\Local\Microsoft\Windows\INetCache\Content.Word\tunnel_ss2.png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15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Resim 4" descr="C:\Users\HP\AppData\Local\Microsoft\Windows\INetCache\Content.Word\tunnel_ss1.pn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830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95350"/>
                            <a:ext cx="26479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297C" w:rsidRPr="00802FDA" w:rsidRDefault="0028297C" w:rsidP="0028297C">
                              <w:pPr>
                                <w:pStyle w:val="ResimYazs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Scre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tputs</w:t>
                              </w:r>
                              <w:proofErr w:type="spellEnd"/>
                              <w:r>
                                <w:t xml:space="preserve"> of </w:t>
                              </w:r>
                              <w:proofErr w:type="spellStart"/>
                              <w:r>
                                <w:t>th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unnel</w:t>
                              </w:r>
                              <w:proofErr w:type="spellEnd"/>
                              <w:r>
                                <w:t xml:space="preserve"> 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9" o:spid="_x0000_s1029" style="position:absolute;left:0;text-align:left;margin-left:233.65pt;margin-top:17.95pt;width:208.5pt;height:91.5pt;z-index:251665408" coordsize="2647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">
                <v:group id="Grup 7" o:spid="_x0000_s1030" style="position:absolute;width:26479;height:8337" coordsize="2357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Resim 6" o:spid="_x0000_s1031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">
                    <v:imagedata r:id="rId13" o:title="tunnel_ss3"/>
                    <o:lock v:ext="edit" aspectratio="f"/>
                  </v:shape>
                  <v:shape id="Resim 5" o:spid="_x0000_s1032" type="#_x0000_t75" style="position:absolute;left:8191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">
                    <v:imagedata r:id="rId14" o:title="tunnel_ss2"/>
                    <o:lock v:ext="edit" aspectratio="f"/>
                  </v:shape>
                  <v:shape id="Resim 4" o:spid="_x0000_s1033" type="#_x0000_t75" style="position:absolute;left:1638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">
                    <v:imagedata r:id="rId15" o:title="tunnel_ss1"/>
                    <o:lock v:ext="edit" aspectratio="f"/>
                  </v:shape>
                </v:group>
                <v:shape id="Metin Kutusu 8" o:spid="_x0000_s1034" type="#_x0000_t202" style="position:absolute;top:8953;width:26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28297C" w:rsidRPr="00802FDA" w:rsidRDefault="0028297C" w:rsidP="0028297C">
                        <w:pPr>
                          <w:pStyle w:val="ResimYazs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Scre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tputs</w:t>
                        </w:r>
                        <w:proofErr w:type="spellEnd"/>
                        <w:r>
                          <w:t xml:space="preserve"> of </w:t>
                        </w:r>
                        <w:proofErr w:type="spellStart"/>
                        <w:r>
                          <w:t>t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unnel</w:t>
                        </w:r>
                        <w:proofErr w:type="spellEnd"/>
                        <w:r>
                          <w:t xml:space="preserve"> Mes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A08F5">
        <w:rPr>
          <w:lang w:val="en-GB"/>
        </w:rPr>
        <w:t xml:space="preserve">So, starting from simple when we have </w:t>
      </w:r>
      <w:r w:rsidR="00A85FD4">
        <w:rPr>
          <w:lang w:val="en-GB"/>
        </w:rPr>
        <w:t xml:space="preserve">scene, camera and renderer there is nothing but after adding </w:t>
      </w:r>
      <w:proofErr w:type="spellStart"/>
      <w:r w:rsidR="00A85FD4">
        <w:rPr>
          <w:lang w:val="en-GB"/>
        </w:rPr>
        <w:t>tunnelMesh</w:t>
      </w:r>
      <w:proofErr w:type="spellEnd"/>
      <w:r w:rsidR="00A85FD4">
        <w:rPr>
          <w:lang w:val="en-GB"/>
        </w:rPr>
        <w:t xml:space="preserve"> it looks </w:t>
      </w:r>
      <w:r w:rsidR="00C41ADD">
        <w:rPr>
          <w:lang w:val="en-GB"/>
        </w:rPr>
        <w:t>like I did something useful</w:t>
      </w:r>
      <w:r w:rsidR="006F2507">
        <w:rPr>
          <w:lang w:val="en-GB"/>
        </w:rPr>
        <w:t>. The pictures</w:t>
      </w:r>
      <w:r w:rsidR="00D7246F">
        <w:rPr>
          <w:lang w:val="en-GB"/>
        </w:rPr>
        <w:t xml:space="preserve"> at the Figure 2</w:t>
      </w:r>
      <w:r w:rsidR="006F2507">
        <w:rPr>
          <w:lang w:val="en-GB"/>
        </w:rPr>
        <w:t xml:space="preserve"> are some of the screen outputs whe</w:t>
      </w:r>
      <w:r w:rsidR="003C7DF2">
        <w:rPr>
          <w:lang w:val="en-GB"/>
        </w:rPr>
        <w:t xml:space="preserve">n I first create the </w:t>
      </w:r>
      <w:proofErr w:type="spellStart"/>
      <w:r w:rsidR="003C7DF2">
        <w:rPr>
          <w:lang w:val="en-GB"/>
        </w:rPr>
        <w:t>tunnelMesh</w:t>
      </w:r>
      <w:proofErr w:type="spellEnd"/>
      <w:r w:rsidR="003C7DF2">
        <w:rPr>
          <w:lang w:val="en-GB"/>
        </w:rPr>
        <w:t>.</w:t>
      </w:r>
      <w:r w:rsidR="00470E7A">
        <w:rPr>
          <w:lang w:val="en-GB"/>
        </w:rPr>
        <w:t xml:space="preserve"> I used texture wrapping around the cylinder (texture is assets/electricity.jpg)</w:t>
      </w:r>
      <w:r w:rsidR="001C6516">
        <w:rPr>
          <w:lang w:val="en-GB"/>
        </w:rPr>
        <w:t xml:space="preserve">, and set the camera inside from the cylinder and update the offset so it looks </w:t>
      </w:r>
      <w:r w:rsidR="001C6516">
        <w:rPr>
          <w:lang w:val="en-GB"/>
        </w:rPr>
        <w:lastRenderedPageBreak/>
        <w:t>like turning around. When the player looks from the inside of a turning cylinder, it looks like moving forward. But nothing here goes anywhere!</w:t>
      </w:r>
      <w:r w:rsidR="00F22B3C">
        <w:rPr>
          <w:lang w:val="en-GB"/>
        </w:rPr>
        <w:t xml:space="preserve"> </w:t>
      </w:r>
    </w:p>
    <w:p w:rsidR="00B8745D" w:rsidRDefault="00B8745D" w:rsidP="00B8745D">
      <w:pPr>
        <w:jc w:val="both"/>
        <w:rPr>
          <w:lang w:val="en-GB"/>
        </w:rPr>
      </w:pPr>
      <w:r>
        <w:rPr>
          <w:lang w:val="en-GB"/>
        </w:rPr>
        <w:t xml:space="preserve">Then after adding monster to the system, I should </w:t>
      </w:r>
      <w:r w:rsidR="00DC4B8F">
        <w:rPr>
          <w:lang w:val="en-GB"/>
        </w:rPr>
        <w:t>have find a solution how to recognise hitting something</w:t>
      </w:r>
      <w:r w:rsidR="009C6E2F">
        <w:rPr>
          <w:lang w:val="en-GB"/>
        </w:rPr>
        <w:t>.</w:t>
      </w:r>
      <w:r w:rsidR="00BB5402">
        <w:rPr>
          <w:lang w:val="en-GB"/>
        </w:rPr>
        <w:t xml:space="preserve"> I used ray</w:t>
      </w:r>
      <w:r w:rsidR="007074FD">
        <w:rPr>
          <w:lang w:val="en-GB"/>
        </w:rPr>
        <w:t>-</w:t>
      </w:r>
      <w:r w:rsidR="00BB5402">
        <w:rPr>
          <w:lang w:val="en-GB"/>
        </w:rPr>
        <w:t>casting as a solution</w:t>
      </w:r>
      <w:r w:rsidR="00C77B80">
        <w:rPr>
          <w:lang w:val="en-GB"/>
        </w:rPr>
        <w:t>:</w:t>
      </w: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proofErr w:type="spellStart"/>
      <w:proofErr w:type="gram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entX</w:t>
      </w:r>
      <w:proofErr w:type="spellEnd"/>
      <w:proofErr w:type="gram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Width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C77B8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C77B8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- (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entY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eight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C77B8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C77B8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77B8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ector3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proofErr w:type="gram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C77B8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C77B8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project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y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77B8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ycaster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proofErr w:type="spellEnd"/>
      <w:proofErr w:type="gram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C77B8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ormaliz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77B80" w:rsidRPr="00C77B80" w:rsidRDefault="00C77B80" w:rsidP="00C77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rsects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y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77B8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tersectObjects</w:t>
      </w:r>
      <w:proofErr w:type="spellEnd"/>
      <w:proofErr w:type="gram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C77B8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List</w:t>
      </w:r>
      <w:proofErr w:type="spellEnd"/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C77B8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77B8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B052E2" w:rsidRDefault="00B052E2" w:rsidP="00B8745D">
      <w:pPr>
        <w:jc w:val="both"/>
        <w:rPr>
          <w:lang w:val="en-GB"/>
        </w:rPr>
      </w:pPr>
    </w:p>
    <w:p w:rsidR="00CB1E70" w:rsidRDefault="00C510F8" w:rsidP="00B8745D">
      <w:pPr>
        <w:jc w:val="both"/>
        <w:rPr>
          <w:lang w:val="en-GB"/>
        </w:rPr>
      </w:pPr>
      <w:r>
        <w:rPr>
          <w:lang w:val="en-GB"/>
        </w:rPr>
        <w:t xml:space="preserve">code part of the solution is as simple as the code above. </w:t>
      </w:r>
      <w:r w:rsidR="00CA5EB3">
        <w:rPr>
          <w:lang w:val="en-GB"/>
        </w:rPr>
        <w:t xml:space="preserve">That </w:t>
      </w:r>
      <w:proofErr w:type="gramStart"/>
      <w:r w:rsidR="00CA5EB3">
        <w:rPr>
          <w:lang w:val="en-GB"/>
        </w:rPr>
        <w:t>is</w:t>
      </w:r>
      <w:proofErr w:type="gramEnd"/>
      <w:r w:rsidR="00CA5EB3">
        <w:rPr>
          <w:lang w:val="en-GB"/>
        </w:rPr>
        <w:t xml:space="preserve"> it, that is why Three.js is </w:t>
      </w:r>
      <w:r w:rsidR="000E39E4">
        <w:rPr>
          <w:lang w:val="en-GB"/>
        </w:rPr>
        <w:t xml:space="preserve">simple handled everything for the user. </w:t>
      </w:r>
      <w:r w:rsidR="00887B8D">
        <w:rPr>
          <w:lang w:val="en-GB"/>
        </w:rPr>
        <w:t xml:space="preserve">Intersect array stores objects </w:t>
      </w:r>
      <w:proofErr w:type="spellStart"/>
      <w:r w:rsidR="00887B8D">
        <w:rPr>
          <w:lang w:val="en-GB"/>
        </w:rPr>
        <w:t>hitted</w:t>
      </w:r>
      <w:proofErr w:type="spellEnd"/>
      <w:r w:rsidR="00887B8D">
        <w:rPr>
          <w:lang w:val="en-GB"/>
        </w:rPr>
        <w:t xml:space="preserve"> by the mouse</w:t>
      </w:r>
      <w:r w:rsidR="00B157AC">
        <w:rPr>
          <w:lang w:val="en-GB"/>
        </w:rPr>
        <w:t xml:space="preserve"> (which I put the object list to the </w:t>
      </w:r>
      <w:proofErr w:type="spellStart"/>
      <w:r w:rsidR="00B157AC">
        <w:rPr>
          <w:lang w:val="en-GB"/>
        </w:rPr>
        <w:t>targetList</w:t>
      </w:r>
      <w:proofErr w:type="spellEnd"/>
      <w:r w:rsidR="005644C3">
        <w:rPr>
          <w:lang w:val="en-GB"/>
        </w:rPr>
        <w:t xml:space="preserve"> so if another programmer wants to add another objects like monster they can easily add another targets</w:t>
      </w:r>
      <w:bookmarkStart w:id="0" w:name="_GoBack"/>
      <w:bookmarkEnd w:id="0"/>
      <w:r w:rsidR="00B157AC">
        <w:rPr>
          <w:lang w:val="en-GB"/>
        </w:rPr>
        <w:t>)</w:t>
      </w:r>
      <w:r w:rsidR="00887B8D">
        <w:rPr>
          <w:lang w:val="en-GB"/>
        </w:rPr>
        <w:t>.</w:t>
      </w:r>
      <w:r w:rsidR="00B157AC">
        <w:rPr>
          <w:lang w:val="en-GB"/>
        </w:rPr>
        <w:t xml:space="preserve"> </w:t>
      </w:r>
    </w:p>
    <w:p w:rsidR="00DD435C" w:rsidRPr="00C92BF2" w:rsidRDefault="00DD435C" w:rsidP="00B8745D">
      <w:pPr>
        <w:jc w:val="both"/>
        <w:rPr>
          <w:lang w:val="en-GB"/>
        </w:rPr>
      </w:pPr>
    </w:p>
    <w:p w:rsidR="00C17FCC" w:rsidRPr="00312C0B" w:rsidRDefault="00C17FCC" w:rsidP="00B8745D">
      <w:pPr>
        <w:jc w:val="both"/>
        <w:rPr>
          <w:lang w:val="en-GB"/>
        </w:rPr>
      </w:pPr>
    </w:p>
    <w:sectPr w:rsidR="00C17FCC" w:rsidRPr="00312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C8"/>
    <w:multiLevelType w:val="hybridMultilevel"/>
    <w:tmpl w:val="081212C6"/>
    <w:lvl w:ilvl="0" w:tplc="743EEE06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4400"/>
    <w:multiLevelType w:val="hybridMultilevel"/>
    <w:tmpl w:val="DD385962"/>
    <w:lvl w:ilvl="0" w:tplc="17F2030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AC1"/>
    <w:multiLevelType w:val="hybridMultilevel"/>
    <w:tmpl w:val="66B6C4AE"/>
    <w:lvl w:ilvl="0" w:tplc="A88EC52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7126D"/>
    <w:multiLevelType w:val="hybridMultilevel"/>
    <w:tmpl w:val="BABE8840"/>
    <w:lvl w:ilvl="0" w:tplc="B0A88CB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02"/>
    <w:rsid w:val="0001265D"/>
    <w:rsid w:val="000268B4"/>
    <w:rsid w:val="000426D8"/>
    <w:rsid w:val="0008384C"/>
    <w:rsid w:val="0008429C"/>
    <w:rsid w:val="000A35DD"/>
    <w:rsid w:val="000C7988"/>
    <w:rsid w:val="000E39E4"/>
    <w:rsid w:val="000E7F81"/>
    <w:rsid w:val="000F1C7A"/>
    <w:rsid w:val="000F35B7"/>
    <w:rsid w:val="000F3FCA"/>
    <w:rsid w:val="000F4C24"/>
    <w:rsid w:val="000F5F03"/>
    <w:rsid w:val="0011185F"/>
    <w:rsid w:val="001301CC"/>
    <w:rsid w:val="00132258"/>
    <w:rsid w:val="00151D77"/>
    <w:rsid w:val="00153CE8"/>
    <w:rsid w:val="001619D5"/>
    <w:rsid w:val="001A2064"/>
    <w:rsid w:val="001A648D"/>
    <w:rsid w:val="001C5EFA"/>
    <w:rsid w:val="001C6516"/>
    <w:rsid w:val="00233A14"/>
    <w:rsid w:val="002365B7"/>
    <w:rsid w:val="0028297C"/>
    <w:rsid w:val="002848E2"/>
    <w:rsid w:val="00295834"/>
    <w:rsid w:val="002E5F0B"/>
    <w:rsid w:val="003002DD"/>
    <w:rsid w:val="00306C7A"/>
    <w:rsid w:val="00312C0B"/>
    <w:rsid w:val="00341A69"/>
    <w:rsid w:val="003661A0"/>
    <w:rsid w:val="00375B22"/>
    <w:rsid w:val="00390920"/>
    <w:rsid w:val="003A08F5"/>
    <w:rsid w:val="003A1898"/>
    <w:rsid w:val="003B5C92"/>
    <w:rsid w:val="003C7DF2"/>
    <w:rsid w:val="003F67F8"/>
    <w:rsid w:val="00404236"/>
    <w:rsid w:val="00464C46"/>
    <w:rsid w:val="00470E7A"/>
    <w:rsid w:val="0047743E"/>
    <w:rsid w:val="0048530A"/>
    <w:rsid w:val="0049203F"/>
    <w:rsid w:val="00492B06"/>
    <w:rsid w:val="004B38AC"/>
    <w:rsid w:val="004F0945"/>
    <w:rsid w:val="004F7E76"/>
    <w:rsid w:val="00504498"/>
    <w:rsid w:val="00520285"/>
    <w:rsid w:val="00533E9C"/>
    <w:rsid w:val="00554C9E"/>
    <w:rsid w:val="005629E8"/>
    <w:rsid w:val="005644C3"/>
    <w:rsid w:val="005739D5"/>
    <w:rsid w:val="005F25DF"/>
    <w:rsid w:val="00606E08"/>
    <w:rsid w:val="00621F08"/>
    <w:rsid w:val="006420E9"/>
    <w:rsid w:val="006515F3"/>
    <w:rsid w:val="00661112"/>
    <w:rsid w:val="006A4550"/>
    <w:rsid w:val="006B5908"/>
    <w:rsid w:val="006C322C"/>
    <w:rsid w:val="006D1892"/>
    <w:rsid w:val="006F1043"/>
    <w:rsid w:val="006F2507"/>
    <w:rsid w:val="006F7836"/>
    <w:rsid w:val="007003F6"/>
    <w:rsid w:val="007010E5"/>
    <w:rsid w:val="007074FD"/>
    <w:rsid w:val="0071231E"/>
    <w:rsid w:val="00751285"/>
    <w:rsid w:val="00762AD4"/>
    <w:rsid w:val="00771FEF"/>
    <w:rsid w:val="00782664"/>
    <w:rsid w:val="00786A39"/>
    <w:rsid w:val="007A5690"/>
    <w:rsid w:val="007E0299"/>
    <w:rsid w:val="00827F4D"/>
    <w:rsid w:val="00830326"/>
    <w:rsid w:val="00882D5C"/>
    <w:rsid w:val="00887B8D"/>
    <w:rsid w:val="008A126A"/>
    <w:rsid w:val="008B6812"/>
    <w:rsid w:val="008C4A42"/>
    <w:rsid w:val="008D0421"/>
    <w:rsid w:val="008E389E"/>
    <w:rsid w:val="009165CC"/>
    <w:rsid w:val="00934F97"/>
    <w:rsid w:val="009A6C0E"/>
    <w:rsid w:val="009C6E2F"/>
    <w:rsid w:val="009E6854"/>
    <w:rsid w:val="009F5FBE"/>
    <w:rsid w:val="00A1279F"/>
    <w:rsid w:val="00A131C7"/>
    <w:rsid w:val="00A245C4"/>
    <w:rsid w:val="00A3387C"/>
    <w:rsid w:val="00A77F7E"/>
    <w:rsid w:val="00A85FD4"/>
    <w:rsid w:val="00A860AA"/>
    <w:rsid w:val="00AA3047"/>
    <w:rsid w:val="00AA414F"/>
    <w:rsid w:val="00AE5DE2"/>
    <w:rsid w:val="00AF74E3"/>
    <w:rsid w:val="00B052E2"/>
    <w:rsid w:val="00B12ACF"/>
    <w:rsid w:val="00B157AC"/>
    <w:rsid w:val="00B305C8"/>
    <w:rsid w:val="00B312E8"/>
    <w:rsid w:val="00B33C52"/>
    <w:rsid w:val="00B8745D"/>
    <w:rsid w:val="00B9085C"/>
    <w:rsid w:val="00B94D89"/>
    <w:rsid w:val="00BA0F5D"/>
    <w:rsid w:val="00BA27F0"/>
    <w:rsid w:val="00BA2BE3"/>
    <w:rsid w:val="00BA62CA"/>
    <w:rsid w:val="00BB5402"/>
    <w:rsid w:val="00BE78D5"/>
    <w:rsid w:val="00C01A75"/>
    <w:rsid w:val="00C17FCC"/>
    <w:rsid w:val="00C31E98"/>
    <w:rsid w:val="00C419F2"/>
    <w:rsid w:val="00C41ADD"/>
    <w:rsid w:val="00C510F8"/>
    <w:rsid w:val="00C77B80"/>
    <w:rsid w:val="00C92BF2"/>
    <w:rsid w:val="00CA5EB3"/>
    <w:rsid w:val="00CB1E70"/>
    <w:rsid w:val="00CB4F4B"/>
    <w:rsid w:val="00CD4CF1"/>
    <w:rsid w:val="00D078E5"/>
    <w:rsid w:val="00D31301"/>
    <w:rsid w:val="00D7246F"/>
    <w:rsid w:val="00DC4B8F"/>
    <w:rsid w:val="00DD1850"/>
    <w:rsid w:val="00DD435C"/>
    <w:rsid w:val="00DD6908"/>
    <w:rsid w:val="00DE3E00"/>
    <w:rsid w:val="00E137D2"/>
    <w:rsid w:val="00E349D4"/>
    <w:rsid w:val="00E423A4"/>
    <w:rsid w:val="00E4570C"/>
    <w:rsid w:val="00E5257A"/>
    <w:rsid w:val="00E670F7"/>
    <w:rsid w:val="00E75302"/>
    <w:rsid w:val="00E75EBB"/>
    <w:rsid w:val="00E77A4F"/>
    <w:rsid w:val="00EB6129"/>
    <w:rsid w:val="00EF78FA"/>
    <w:rsid w:val="00F22B3C"/>
    <w:rsid w:val="00F2455A"/>
    <w:rsid w:val="00F62C02"/>
    <w:rsid w:val="00F70589"/>
    <w:rsid w:val="00F70D95"/>
    <w:rsid w:val="00FA392C"/>
    <w:rsid w:val="00FB2369"/>
    <w:rsid w:val="00FB29F7"/>
    <w:rsid w:val="00FB7029"/>
    <w:rsid w:val="00FC6021"/>
    <w:rsid w:val="00FC7DA1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7786"/>
  <w15:chartTrackingRefBased/>
  <w15:docId w15:val="{42DA8F93-373A-41B0-90B8-C8284BE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0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7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30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B38AC"/>
    <w:rPr>
      <w:color w:val="0563C1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4B38AC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5F25DF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420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hreejs.org/example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ackingjs.com/examples/color_camera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B073-8241-483B-BFE1-B4C6A5B8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 sabuncuoğlu</dc:creator>
  <cp:keywords/>
  <dc:description/>
  <cp:lastModifiedBy>alpay sabuncuoğlu</cp:lastModifiedBy>
  <cp:revision>172</cp:revision>
  <dcterms:created xsi:type="dcterms:W3CDTF">2017-05-17T11:41:00Z</dcterms:created>
  <dcterms:modified xsi:type="dcterms:W3CDTF">2017-05-21T12:19:00Z</dcterms:modified>
</cp:coreProperties>
</file>